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832A" w14:textId="77777777"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r w:rsidRPr="00F06330">
        <w:rPr>
          <w:b/>
          <w:sz w:val="18"/>
          <w:szCs w:val="18"/>
        </w:rPr>
        <w:t>Proiect cofinanțat din Fondul Social European prin Programul Operațional Capital Uman 2014-2020</w:t>
      </w:r>
    </w:p>
    <w:p w14:paraId="04D08F5E" w14:textId="77777777"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Axa prioritară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Educaţie şi competenţe</w:t>
      </w:r>
    </w:p>
    <w:p w14:paraId="5018C9F6" w14:textId="77777777"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 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 absolvenților de învațamânt terțiar universitar si non-universitar care 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 un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urmare a accesului la activitați de învațare/ cercetare/ inovare la un potențial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, cu accent pe sectoarele economice cu potențial competitiv identificate conform SNC 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domeniile de specializare inteligent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conform SNCDI</w:t>
      </w:r>
    </w:p>
    <w:p w14:paraId="6208C0C6" w14:textId="77777777"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Titlul proiectului</w:t>
      </w:r>
      <w:r w:rsidRPr="00F06330">
        <w:rPr>
          <w:sz w:val="18"/>
          <w:szCs w:val="18"/>
        </w:rPr>
        <w:t>: 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 xml:space="preserve">e antreprenori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cercetare de excelen</w:t>
      </w:r>
      <w:r w:rsidR="005A363E" w:rsidRPr="00F06330">
        <w:rPr>
          <w:sz w:val="18"/>
          <w:szCs w:val="18"/>
        </w:rPr>
        <w:t>ț</w:t>
      </w:r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 xml:space="preserve">n programele de studii doctor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postdoctorale – ANTREDOC</w:t>
      </w:r>
    </w:p>
    <w:p w14:paraId="04D8670A" w14:textId="77777777"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Cod proiect</w:t>
      </w:r>
      <w:r w:rsidRPr="00F06330">
        <w:rPr>
          <w:sz w:val="18"/>
          <w:szCs w:val="18"/>
        </w:rPr>
        <w:t>: POCU/380/6/13/123927</w:t>
      </w:r>
    </w:p>
    <w:p w14:paraId="7CF5AED0" w14:textId="77777777" w:rsidR="00CD24E1" w:rsidRDefault="00CD24E1" w:rsidP="00111A3D"/>
    <w:p w14:paraId="78406D00" w14:textId="77777777" w:rsidR="00640CB2" w:rsidRDefault="00CF6C9E" w:rsidP="00CF6C9E">
      <w:pPr>
        <w:jc w:val="right"/>
        <w:rPr>
          <w:i/>
        </w:rPr>
      </w:pPr>
      <w:r w:rsidRPr="00CF6C9E">
        <w:rPr>
          <w:i/>
        </w:rPr>
        <w:t xml:space="preserve">Anexa </w:t>
      </w:r>
      <w:r w:rsidR="00FB279E">
        <w:rPr>
          <w:i/>
        </w:rPr>
        <w:t>5</w:t>
      </w:r>
    </w:p>
    <w:p w14:paraId="2B0FEF50" w14:textId="53911626" w:rsidR="00E63230" w:rsidRDefault="00E63230" w:rsidP="0099787B">
      <w:pPr>
        <w:pStyle w:val="Title"/>
        <w:jc w:val="center"/>
      </w:pPr>
      <w:r w:rsidRPr="00E63230">
        <w:t>PROIECT DE CERCETARE POSTDOCTORALĂ</w:t>
      </w:r>
      <w:r w:rsidR="00E53A3A">
        <w:br/>
      </w:r>
      <w:r w:rsidR="00E53A3A" w:rsidRPr="00E53A3A">
        <w:rPr>
          <w:sz w:val="22"/>
          <w:szCs w:val="22"/>
        </w:rPr>
        <w:t>(maximum 4 pagini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99787B" w14:paraId="028AE729" w14:textId="77777777" w:rsidTr="00D258FD"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97D1B3" w14:textId="77777777" w:rsidR="0099787B" w:rsidRPr="00D77E24" w:rsidRDefault="0099787B" w:rsidP="00F13CA5">
            <w:pPr>
              <w:spacing w:after="0"/>
              <w:rPr>
                <w:b/>
              </w:rPr>
            </w:pPr>
            <w:r>
              <w:rPr>
                <w:b/>
              </w:rPr>
              <w:t xml:space="preserve">Candidat: </w:t>
            </w:r>
          </w:p>
        </w:tc>
        <w:tc>
          <w:tcPr>
            <w:tcW w:w="8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5C8C9B" w14:textId="018D2D6D" w:rsidR="0099787B" w:rsidRPr="00D77E24" w:rsidRDefault="0099787B" w:rsidP="00F13CA5">
            <w:pPr>
              <w:spacing w:after="0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  <w:tr w:rsidR="00E63230" w14:paraId="218F85D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D2C2FF" w14:textId="4CDAF863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</w:p>
        </w:tc>
      </w:tr>
      <w:tr w:rsidR="00E63230" w14:paraId="1D0B77A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0E1B04" w14:textId="6B2B3DC0" w:rsidR="00E63230" w:rsidRPr="0099787B" w:rsidRDefault="00E63230" w:rsidP="00F13CA5">
            <w:pPr>
              <w:spacing w:after="0"/>
            </w:pPr>
            <w:r w:rsidRPr="00D77E24">
              <w:rPr>
                <w:i/>
              </w:rPr>
              <w:t xml:space="preserve"> </w:t>
            </w:r>
            <w:r w:rsidRPr="0099787B">
              <w:t>...</w:t>
            </w:r>
            <w:r w:rsidR="00E8283A">
              <w:t>...</w:t>
            </w:r>
          </w:p>
          <w:p w14:paraId="6EADCFD8" w14:textId="17FCEC5E" w:rsidR="00E63230" w:rsidRPr="0099787B" w:rsidRDefault="00E63230" w:rsidP="0099787B">
            <w:pPr>
              <w:spacing w:after="0"/>
            </w:pPr>
          </w:p>
        </w:tc>
      </w:tr>
      <w:tr w:rsidR="00E63230" w14:paraId="405860DC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FAD208" w14:textId="77777777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>Relevanța științifică</w:t>
            </w:r>
          </w:p>
        </w:tc>
      </w:tr>
      <w:tr w:rsidR="00E63230" w14:paraId="461FEC4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88BD9A" w14:textId="1F161B1D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>Justificare</w:t>
            </w:r>
            <w:r w:rsidR="00F13CA5">
              <w:rPr>
                <w:i/>
              </w:rPr>
              <w:t>a</w:t>
            </w:r>
            <w:r w:rsidRPr="00D77E24">
              <w:rPr>
                <w:i/>
              </w:rPr>
              <w:t xml:space="preserve"> tem</w:t>
            </w:r>
            <w:r w:rsidR="00F13CA5">
              <w:rPr>
                <w:i/>
              </w:rPr>
              <w:t>ei</w:t>
            </w:r>
            <w:r w:rsidRPr="00D77E24">
              <w:rPr>
                <w:i/>
              </w:rPr>
              <w:t xml:space="preserve">, </w:t>
            </w:r>
            <w:r w:rsidR="00F13CA5" w:rsidRPr="00F13CA5">
              <w:rPr>
                <w:i/>
              </w:rPr>
              <w:t>încadrarea temei intr-unul din domeniile de specializare inteligentă</w:t>
            </w:r>
            <w:r w:rsidR="00F13CA5" w:rsidRPr="00D77E24">
              <w:rPr>
                <w:i/>
              </w:rPr>
              <w:t xml:space="preserve"> </w:t>
            </w:r>
            <w:r w:rsidR="00F13CA5">
              <w:rPr>
                <w:i/>
              </w:rPr>
              <w:t xml:space="preserve">, </w:t>
            </w:r>
            <w:r w:rsidRPr="00D77E24">
              <w:rPr>
                <w:i/>
              </w:rPr>
              <w:t>încadrarea în realizările recente ale grupului de cercetare, probleme identificate sau aspecte noi propuse, contribuțiile raportat</w:t>
            </w:r>
            <w:r w:rsidR="00F13CA5">
              <w:rPr>
                <w:i/>
              </w:rPr>
              <w:t>e</w:t>
            </w:r>
            <w:r w:rsidRPr="00D77E24">
              <w:rPr>
                <w:i/>
              </w:rPr>
              <w:t xml:space="preserve"> la stadiul actual</w:t>
            </w:r>
          </w:p>
          <w:p w14:paraId="3A42D6C6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112EA941" w14:textId="31364FFC" w:rsidR="0099787B" w:rsidRPr="0099787B" w:rsidRDefault="0099787B" w:rsidP="00F13CA5">
            <w:pPr>
              <w:spacing w:after="0"/>
            </w:pPr>
            <w:r>
              <w:t xml:space="preserve"> </w:t>
            </w:r>
          </w:p>
        </w:tc>
      </w:tr>
      <w:tr w:rsidR="00E63230" w14:paraId="15760F92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B7DBBF" w14:textId="77777777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>Obiective</w:t>
            </w:r>
          </w:p>
        </w:tc>
      </w:tr>
      <w:tr w:rsidR="00E63230" w14:paraId="32C9C9FF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01E11" w14:textId="7EDE36A2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>(minim 3, maxim 5), evidențierea elementel</w:t>
            </w:r>
            <w:r w:rsidR="00A47E3F">
              <w:rPr>
                <w:i/>
              </w:rPr>
              <w:t>or</w:t>
            </w:r>
            <w:r w:rsidRPr="00D77E24">
              <w:rPr>
                <w:i/>
              </w:rPr>
              <w:t xml:space="preserve"> de originalitate</w:t>
            </w:r>
          </w:p>
          <w:p w14:paraId="40D5AE15" w14:textId="1E104943" w:rsidR="00E63230" w:rsidRPr="0099787B" w:rsidRDefault="00E63230" w:rsidP="00F13CA5">
            <w:pPr>
              <w:spacing w:after="0"/>
            </w:pPr>
            <w:r w:rsidRPr="0099787B">
              <w:t>..</w:t>
            </w:r>
          </w:p>
          <w:p w14:paraId="4A68D540" w14:textId="77777777" w:rsidR="00E63230" w:rsidRPr="00E8283A" w:rsidRDefault="00E63230" w:rsidP="00F13CA5">
            <w:pPr>
              <w:spacing w:after="0"/>
            </w:pPr>
          </w:p>
        </w:tc>
      </w:tr>
      <w:tr w:rsidR="00E63230" w14:paraId="62D9CFBD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571C00" w14:textId="77777777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>Metodologia cercetării</w:t>
            </w:r>
          </w:p>
        </w:tc>
      </w:tr>
      <w:tr w:rsidR="00E63230" w14:paraId="3BD8DB0B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037827" w14:textId="77777777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>Metodele și instrumentele de investigare, țintele intermediare, identificarea riscurilor</w:t>
            </w:r>
          </w:p>
          <w:p w14:paraId="336C96B3" w14:textId="6E1C1034" w:rsidR="00E63230" w:rsidRPr="00E8283A" w:rsidRDefault="00E63230" w:rsidP="00F13CA5">
            <w:pPr>
              <w:spacing w:after="0"/>
            </w:pPr>
            <w:r w:rsidRPr="00E8283A">
              <w:t>..</w:t>
            </w:r>
          </w:p>
          <w:p w14:paraId="15320AE6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10D3C9B6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580566" w14:textId="77777777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>Activități și rezultate</w:t>
            </w:r>
          </w:p>
        </w:tc>
      </w:tr>
      <w:tr w:rsidR="00E63230" w14:paraId="784CBC8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EE12AD" w14:textId="77777777" w:rsidR="00E63230" w:rsidRPr="00D77E24" w:rsidRDefault="00E63230" w:rsidP="00F13CA5">
            <w:pPr>
              <w:spacing w:after="0"/>
              <w:rPr>
                <w:i/>
              </w:rPr>
            </w:pPr>
            <w:r w:rsidRPr="00D77E24">
              <w:rPr>
                <w:i/>
              </w:rPr>
              <w:t>Listarea și definirea activităților, rezultatele asociate și definirea caracteristicilor acestora</w:t>
            </w:r>
          </w:p>
          <w:p w14:paraId="734F3C3A" w14:textId="77777777" w:rsidR="00E63230" w:rsidRPr="0099787B" w:rsidRDefault="00E63230" w:rsidP="00F13CA5">
            <w:pPr>
              <w:spacing w:after="0"/>
            </w:pPr>
            <w:r w:rsidRPr="0099787B">
              <w:t>....</w:t>
            </w:r>
          </w:p>
          <w:p w14:paraId="4A74A78E" w14:textId="77777777" w:rsidR="00E63230" w:rsidRPr="0099787B" w:rsidRDefault="00E63230" w:rsidP="00F13CA5">
            <w:pPr>
              <w:spacing w:after="0"/>
            </w:pPr>
          </w:p>
        </w:tc>
      </w:tr>
      <w:tr w:rsidR="00E63230" w14:paraId="5110D6C9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E9DEB0" w14:textId="77777777" w:rsidR="00E63230" w:rsidRPr="00D77E24" w:rsidRDefault="00E63230" w:rsidP="00F13CA5">
            <w:pPr>
              <w:spacing w:after="0"/>
              <w:rPr>
                <w:b/>
              </w:rPr>
            </w:pPr>
            <w:r w:rsidRPr="00D77E24">
              <w:rPr>
                <w:b/>
              </w:rPr>
              <w:t>Publicarea rezultatelor</w:t>
            </w:r>
          </w:p>
        </w:tc>
      </w:tr>
      <w:tr w:rsidR="00E63230" w14:paraId="70F38025" w14:textId="77777777" w:rsidTr="00D258FD">
        <w:tc>
          <w:tcPr>
            <w:tcW w:w="92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E2EFFA" w14:textId="77777777" w:rsidR="00853010" w:rsidRPr="00D77E24" w:rsidRDefault="00853010" w:rsidP="00853010">
            <w:pPr>
              <w:rPr>
                <w:i/>
              </w:rPr>
            </w:pPr>
            <w:r>
              <w:rPr>
                <w:i/>
              </w:rPr>
              <w:t>Plan de diseminare (se indică c</w:t>
            </w:r>
            <w:r w:rsidRPr="00D77E24">
              <w:rPr>
                <w:i/>
              </w:rPr>
              <w:t>onferința sau revista, tip lucrare (conferință BDI, conferință indexată ISI Proceedings, revista cotată ISI</w:t>
            </w:r>
            <w:r>
              <w:rPr>
                <w:i/>
              </w:rPr>
              <w:t>))</w:t>
            </w:r>
            <w:bookmarkStart w:id="0" w:name="_GoBack"/>
            <w:bookmarkEnd w:id="0"/>
          </w:p>
          <w:p w14:paraId="021F1CE3" w14:textId="1F7CA8CD" w:rsidR="00E63230" w:rsidRPr="0099787B" w:rsidRDefault="00E63230" w:rsidP="00F13CA5">
            <w:pPr>
              <w:spacing w:after="0"/>
            </w:pPr>
            <w:r w:rsidRPr="0099787B">
              <w:t>..</w:t>
            </w:r>
          </w:p>
          <w:p w14:paraId="7EA3E775" w14:textId="29489FBB" w:rsidR="00E63230" w:rsidRPr="0099787B" w:rsidRDefault="00E63230" w:rsidP="00F13CA5">
            <w:pPr>
              <w:spacing w:after="0"/>
            </w:pPr>
          </w:p>
        </w:tc>
      </w:tr>
    </w:tbl>
    <w:p w14:paraId="238D2936" w14:textId="77777777" w:rsidR="00E63230" w:rsidRPr="00E63230" w:rsidRDefault="00E63230" w:rsidP="00E63230"/>
    <w:sectPr w:rsidR="00E63230" w:rsidRPr="00E63230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0631" w14:textId="77777777" w:rsidR="00D04DCB" w:rsidRDefault="00D04DCB" w:rsidP="00AF46BF">
      <w:pPr>
        <w:spacing w:after="0" w:line="240" w:lineRule="auto"/>
      </w:pPr>
      <w:r>
        <w:separator/>
      </w:r>
    </w:p>
  </w:endnote>
  <w:endnote w:type="continuationSeparator" w:id="0">
    <w:p w14:paraId="5C85D16E" w14:textId="77777777" w:rsidR="00D04DCB" w:rsidRDefault="00D04DCB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14:paraId="0F2CA307" w14:textId="77777777" w:rsidTr="00A31514">
      <w:trPr>
        <w:jc w:val="center"/>
      </w:trPr>
      <w:tc>
        <w:tcPr>
          <w:tcW w:w="4814" w:type="dxa"/>
          <w:vAlign w:val="center"/>
        </w:tcPr>
        <w:p w14:paraId="3520F380" w14:textId="77777777"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75EB08E" wp14:editId="56A7E285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4C2A55DB" w14:textId="77777777"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01A9E53B" wp14:editId="6DCBC4E6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70FAC" w14:textId="68045409" w:rsidR="006663C9" w:rsidRPr="001F6C5B" w:rsidRDefault="00B858E6" w:rsidP="00B858E6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 xml:space="preserve"> / </w:t>
    </w:r>
    <w:r w:rsidR="00D04DCB">
      <w:fldChar w:fldCharType="begin"/>
    </w:r>
    <w:r w:rsidR="00D04DCB">
      <w:instrText xml:space="preserve"> NUMPAGES  \* Arabic  \* MERGEFORMAT </w:instrText>
    </w:r>
    <w:r w:rsidR="00D04DCB">
      <w:fldChar w:fldCharType="separate"/>
    </w:r>
    <w:r>
      <w:t>7</w:t>
    </w:r>
    <w:r w:rsidR="00D04D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81CC" w14:textId="77777777"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46E08B5" w14:textId="77777777" w:rsidTr="00B1169D">
      <w:trPr>
        <w:jc w:val="center"/>
      </w:trPr>
      <w:tc>
        <w:tcPr>
          <w:tcW w:w="4814" w:type="dxa"/>
          <w:vAlign w:val="center"/>
        </w:tcPr>
        <w:p w14:paraId="37D732FF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3EBB790B" wp14:editId="391F6C85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55CC29D7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0592F5C6" wp14:editId="71EB5D08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0B4EF" w14:textId="77777777" w:rsidR="006663C9" w:rsidRDefault="006663C9" w:rsidP="00846E33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BA32" w14:textId="77777777" w:rsidR="00D04DCB" w:rsidRDefault="00D04DCB" w:rsidP="00AF46BF">
      <w:pPr>
        <w:spacing w:after="0" w:line="240" w:lineRule="auto"/>
      </w:pPr>
      <w:r>
        <w:separator/>
      </w:r>
    </w:p>
  </w:footnote>
  <w:footnote w:type="continuationSeparator" w:id="0">
    <w:p w14:paraId="5E056E14" w14:textId="77777777" w:rsidR="00D04DCB" w:rsidRDefault="00D04DCB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14:paraId="4229AE62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1D5B4183" w14:textId="77777777"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9DAAB9" wp14:editId="59AB3BDE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0ED08C5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07640AA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1924AA7D" wp14:editId="2EAD3409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439B7E18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3F412B5F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45B200B4" wp14:editId="58D1E583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3BB65" w14:textId="77777777"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03D3E642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3D446D4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4D9BCD" wp14:editId="655ECA3B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1AE0990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5CB184EB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0813392" wp14:editId="77A41E5C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214520A3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7401CAF4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6E2DA3B6" wp14:editId="67EE5EE6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352FF1" w14:textId="77777777"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06A0A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2CDA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27AED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E7208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06B1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87430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8CC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3010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787B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D7346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2AC8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47E3F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0EEC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58E6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B66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4DCB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8FD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3A3A"/>
    <w:rsid w:val="00E5467E"/>
    <w:rsid w:val="00E56BCD"/>
    <w:rsid w:val="00E56CF1"/>
    <w:rsid w:val="00E56F10"/>
    <w:rsid w:val="00E62D14"/>
    <w:rsid w:val="00E63230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283A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3CA5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C7792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B49C3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E6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230"/>
    <w:rPr>
      <w:rFonts w:ascii="Times New Roman" w:eastAsia="Times New Roman" w:hAnsi="Times New Roman" w:cs="Times New Roman"/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D3E4B8-9EAD-4548-A113-CD30D0F6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4</cp:revision>
  <cp:lastPrinted>2019-10-01T16:19:00Z</cp:lastPrinted>
  <dcterms:created xsi:type="dcterms:W3CDTF">2019-09-28T16:05:00Z</dcterms:created>
  <dcterms:modified xsi:type="dcterms:W3CDTF">2019-10-01T16:37:00Z</dcterms:modified>
</cp:coreProperties>
</file>